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3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668"/>
        <w:gridCol w:w="7728"/>
      </w:tblGrid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728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3D1804">
        <w:trPr>
          <w:trHeight w:val="278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728" w:type="dxa"/>
          </w:tcPr>
          <w:p w:rsidR="009335D4" w:rsidRPr="00326442" w:rsidRDefault="009335D4" w:rsidP="00BF17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BF17A0"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728" w:type="dxa"/>
          </w:tcPr>
          <w:p w:rsidR="009335D4" w:rsidRPr="00B45A8B" w:rsidRDefault="009A5671" w:rsidP="00416263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MYO </w:t>
            </w: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Sekreterine Vekalet  Alt Süreç İş Akış Şeması</w:t>
            </w:r>
          </w:p>
        </w:tc>
      </w:tr>
    </w:tbl>
    <w:p w:rsidR="009A5671" w:rsidRDefault="009A5671" w:rsidP="009A5671">
      <w:pPr>
        <w:autoSpaceDE w:val="0"/>
        <w:autoSpaceDN w:val="0"/>
        <w:adjustRightInd w:val="0"/>
        <w:spacing w:after="0" w:line="288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5671" w:rsidRPr="009E2E09" w:rsidRDefault="009A5671" w:rsidP="009A5671">
      <w:pPr>
        <w:autoSpaceDE w:val="0"/>
        <w:autoSpaceDN w:val="0"/>
        <w:adjustRightInd w:val="0"/>
        <w:spacing w:after="0" w:line="288" w:lineRule="auto"/>
        <w:ind w:left="708" w:firstLine="708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9E2E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A5671" w:rsidRPr="009E2E09" w:rsidRDefault="009A5671" w:rsidP="009A56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506DA7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6DA7">
        <w:rPr>
          <w:rFonts w:ascii="Calibri" w:eastAsia="Calibri" w:hAnsi="Calibri" w:cs="Times New Roman"/>
          <w:lang w:val="tr-TR" w:eastAsia="tr-TR"/>
        </w:rPr>
        <w:pict>
          <v:group id="_x0000_s33137" editas="canvas" style="position:absolute;left:0;text-align:left;margin-left:.3pt;margin-top:15pt;width:522.15pt;height:628.15pt;z-index:251660288" coordorigin="1140,1800" coordsize="10443,1256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3138" type="#_x0000_t75" style="position:absolute;left:1140;top:1800;width:10443;height:12563" o:preferrelative="f">
              <v:fill o:detectmouseclick="t"/>
              <v:path o:extrusionok="t" o:connecttype="none"/>
              <o:lock v:ext="edit" text="t"/>
            </v:shape>
            <v:rect id="_x0000_s33139" style="position:absolute;left:1210;top:13616;width:129;height:509;mso-wrap-style:none" filled="f" stroked="f">
              <v:textbox style="mso-next-textbox:#_x0000_s33139;mso-fit-shape-to-text:t" inset="0,0,0,0">
                <w:txbxContent>
                  <w:p w:rsidR="009A5671" w:rsidRDefault="009A5671" w:rsidP="009A5671"/>
                </w:txbxContent>
              </v:textbox>
            </v:rect>
            <v:rect id="_x0000_s33140" style="position:absolute;left:1331;top:13616;width:129;height:509;mso-wrap-style:none" filled="f" stroked="f">
              <v:textbox style="mso-next-textbox:#_x0000_s33140;mso-fit-shape-to-text:t" inset="0,0,0,0">
                <w:txbxContent>
                  <w:p w:rsidR="009A5671" w:rsidRDefault="009A5671" w:rsidP="009A5671"/>
                </w:txbxContent>
              </v:textbox>
            </v:rect>
            <v:rect id="_x0000_s33141" style="position:absolute;left:1679;top:13616;width:129;height:509;mso-wrap-style:none" filled="f" stroked="f">
              <v:textbox style="mso-next-textbox:#_x0000_s33141;mso-fit-shape-to-text:t" inset="0,0,0,0">
                <w:txbxContent>
                  <w:p w:rsidR="009A5671" w:rsidRDefault="009A5671" w:rsidP="009A5671"/>
                </w:txbxContent>
              </v:textbox>
            </v:rect>
            <v:rect id="_x0000_s33142" style="position:absolute;left:2364;top:13620;width:129;height:509;mso-wrap-style:none" filled="f" stroked="f">
              <v:textbox style="mso-next-textbox:#_x0000_s33142;mso-fit-shape-to-text:t" inset="0,0,0,0">
                <w:txbxContent>
                  <w:p w:rsidR="009A5671" w:rsidRDefault="009A5671" w:rsidP="009A5671"/>
                </w:txbxContent>
              </v:textbox>
            </v:rect>
            <v:rect id="_x0000_s33143" style="position:absolute;left:2614;top:13616;width:129;height:509;mso-wrap-style:none" filled="f" stroked="f">
              <v:textbox style="mso-next-textbox:#_x0000_s33143;mso-fit-shape-to-text:t" inset="0,0,0,0">
                <w:txbxContent>
                  <w:p w:rsidR="009A5671" w:rsidRDefault="009A5671" w:rsidP="009A5671"/>
                </w:txbxContent>
              </v:textbox>
            </v:rect>
            <v:rect id="_x0000_s33144" style="position:absolute;left:2660;top:13616;width:129;height:509;mso-wrap-style:none" filled="f" stroked="f">
              <v:textbox style="mso-next-textbox:#_x0000_s33144;mso-fit-shape-to-text:t" inset="0,0,0,0">
                <w:txbxContent>
                  <w:p w:rsidR="009A5671" w:rsidRPr="00AF26CD" w:rsidRDefault="009A5671" w:rsidP="009A5671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3145" style="position:absolute;left:2781;top:13616;width:129;height:509;mso-wrap-style:none" filled="f" stroked="f">
              <v:textbox style="mso-next-textbox:#_x0000_s33145;mso-fit-shape-to-text:t" inset="0,0,0,0">
                <w:txbxContent>
                  <w:p w:rsidR="009A5671" w:rsidRDefault="009A5671" w:rsidP="009A5671"/>
                </w:txbxContent>
              </v:textbox>
            </v:rect>
            <v:rect id="_x0000_s33146" style="position:absolute;left:2821;top:13616;width:129;height:509;mso-wrap-style:none" filled="f" stroked="f">
              <v:textbox style="mso-next-textbox:#_x0000_s33146;mso-fit-shape-to-text:t" inset="0,0,0,0">
                <w:txbxContent>
                  <w:p w:rsidR="009A5671" w:rsidRDefault="009A5671" w:rsidP="009A5671"/>
                </w:txbxContent>
              </v:textbox>
            </v:rect>
            <v:rect id="_x0000_s33147" style="position:absolute;left:3025;top:13616;width:129;height:509;mso-wrap-style:none" filled="f" stroked="f">
              <v:textbox style="mso-next-textbox:#_x0000_s33147;mso-fit-shape-to-text:t" inset="0,0,0,0">
                <w:txbxContent>
                  <w:p w:rsidR="009A5671" w:rsidRDefault="009A5671" w:rsidP="009A5671"/>
                </w:txbxContent>
              </v:textbox>
            </v:rect>
            <v:rect id="_x0000_s33148" style="position:absolute;left:3081;top:13616;width:129;height:509;mso-wrap-style:none" filled="f" stroked="f">
              <v:textbox style="mso-next-textbox:#_x0000_s33148;mso-fit-shape-to-text:t" inset="0,0,0,0">
                <w:txbxContent>
                  <w:p w:rsidR="009A5671" w:rsidRDefault="009A5671" w:rsidP="009A5671"/>
                </w:txbxContent>
              </v:textbox>
            </v:rect>
            <v:rect id="_x0000_s33149" style="position:absolute;left:3534;top:13616;width:129;height:509;mso-wrap-style:none" filled="f" stroked="f">
              <v:textbox style="mso-next-textbox:#_x0000_s33149;mso-fit-shape-to-text:t" inset="0,0,0,0">
                <w:txbxContent>
                  <w:p w:rsidR="009A5671" w:rsidRDefault="009A5671" w:rsidP="009A5671"/>
                </w:txbxContent>
              </v:textbox>
            </v:rect>
            <v:rect id="_x0000_s33150" style="position:absolute;left:3590;top:13620;width:129;height:509;mso-wrap-style:none" filled="f" stroked="f">
              <v:textbox style="mso-next-textbox:#_x0000_s33150;mso-fit-shape-to-text:t" inset="0,0,0,0">
                <w:txbxContent>
                  <w:p w:rsidR="009A5671" w:rsidRPr="00AF26CD" w:rsidRDefault="009A5671" w:rsidP="009A5671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3151" style="position:absolute;left:3757;top:13620;width:129;height:509;mso-wrap-style:none" filled="f" stroked="f">
              <v:textbox style="mso-next-textbox:#_x0000_s33151;mso-fit-shape-to-text:t" inset="0,0,0,0">
                <w:txbxContent>
                  <w:p w:rsidR="009A5671" w:rsidRDefault="009A5671" w:rsidP="009A5671"/>
                </w:txbxContent>
              </v:textbox>
            </v:rect>
            <v:rect id="_x0000_s33152" style="position:absolute;left:3840;top:13616;width:129;height:509;mso-wrap-style:none" filled="f" stroked="f">
              <v:textbox style="mso-next-textbox:#_x0000_s33152;mso-fit-shape-to-text:t" inset="0,0,0,0">
                <w:txbxContent>
                  <w:p w:rsidR="009A5671" w:rsidRDefault="009A5671" w:rsidP="009A5671"/>
                </w:txbxContent>
              </v:textbox>
            </v:rect>
            <v:rect id="_x0000_s33153" style="position:absolute;left:3929;top:13616;width:129;height:509;mso-wrap-style:none" filled="f" stroked="f">
              <v:textbox style="mso-next-textbox:#_x0000_s33153;mso-fit-shape-to-text:t" inset="0,0,0,0">
                <w:txbxContent>
                  <w:p w:rsidR="009A5671" w:rsidRDefault="009A5671" w:rsidP="009A5671"/>
                </w:txbxContent>
              </v:textbox>
            </v:rect>
            <v:rect id="_x0000_s33154" style="position:absolute;left:4049;top:13616;width:129;height:509;mso-wrap-style:none" filled="f" stroked="f">
              <v:textbox style="mso-next-textbox:#_x0000_s33154;mso-fit-shape-to-text:t" inset="0,0,0,0">
                <w:txbxContent>
                  <w:p w:rsidR="009A5671" w:rsidRDefault="009A5671" w:rsidP="009A5671"/>
                </w:txbxContent>
              </v:textbox>
            </v:rect>
            <v:rect id="_x0000_s33155" style="position:absolute;left:4090;top:13616;width:129;height:509;mso-wrap-style:none" filled="f" stroked="f">
              <v:textbox style="mso-next-textbox:#_x0000_s33155;mso-fit-shape-to-text:t" inset="0,0,0,0">
                <w:txbxContent>
                  <w:p w:rsidR="009A5671" w:rsidRDefault="009A5671" w:rsidP="009A5671"/>
                </w:txbxContent>
              </v:textbox>
            </v:rect>
            <v:rect id="_x0000_s33156" style="position:absolute;left:4544;top:13616;width:129;height:509;mso-wrap-style:none" filled="f" stroked="f">
              <v:textbox style="mso-next-textbox:#_x0000_s33156;mso-fit-shape-to-text:t" inset="0,0,0,0">
                <w:txbxContent>
                  <w:p w:rsidR="009A5671" w:rsidRDefault="009A5671" w:rsidP="009A5671"/>
                </w:txbxContent>
              </v:textbox>
            </v:rect>
            <v:rect id="_x0000_s33157" style="position:absolute;left:4642;top:13620;width:129;height:509;mso-wrap-style:none" filled="f" stroked="f">
              <v:textbox style="mso-next-textbox:#_x0000_s33157;mso-fit-shape-to-text:t" inset="0,0,0,0">
                <w:txbxContent>
                  <w:p w:rsidR="009A5671" w:rsidRDefault="009A5671" w:rsidP="009A5671"/>
                </w:txbxContent>
              </v:textbox>
            </v:rect>
            <v:rect id="_x0000_s33158" style="position:absolute;left:4809;top:13620;width:129;height:509;mso-wrap-style:none" filled="f" stroked="f">
              <v:textbox style="mso-next-textbox:#_x0000_s33158;mso-fit-shape-to-text:t" inset="0,0,0,0">
                <w:txbxContent>
                  <w:p w:rsidR="009A5671" w:rsidRDefault="009A5671" w:rsidP="009A5671"/>
                </w:txbxContent>
              </v:textbox>
            </v:rect>
            <v:rect id="_x0000_s33159" style="position:absolute;left:4849;top:13620;width:129;height:509;mso-wrap-style:none" filled="f" stroked="f">
              <v:textbox style="mso-next-textbox:#_x0000_s33159;mso-fit-shape-to-text:t" inset="0,0,0,0">
                <w:txbxContent>
                  <w:p w:rsidR="009A5671" w:rsidRDefault="009A5671" w:rsidP="009A5671"/>
                </w:txbxContent>
              </v:textbox>
            </v:rect>
            <v:rect id="_x0000_s33160" style="position:absolute;left:5016;top:13620;width:129;height:509;mso-wrap-style:none" filled="f" stroked="f">
              <v:textbox style="mso-next-textbox:#_x0000_s33160;mso-fit-shape-to-text:t" inset="0,0,0,0">
                <w:txbxContent>
                  <w:p w:rsidR="009A5671" w:rsidRDefault="009A5671" w:rsidP="009A5671"/>
                </w:txbxContent>
              </v:textbox>
            </v:rect>
            <v:rect id="_x0000_s33161" style="position:absolute;left:5059;top:13620;width:129;height:509;mso-wrap-style:none" filled="f" stroked="f">
              <v:textbox style="mso-next-textbox:#_x0000_s33161;mso-fit-shape-to-text:t" inset="0,0,0,0">
                <w:txbxContent>
                  <w:p w:rsidR="009A5671" w:rsidRDefault="009A5671" w:rsidP="009A5671"/>
                </w:txbxContent>
              </v:textbox>
            </v:rect>
            <v:rect id="_x0000_s33162" style="position:absolute;left:10447;top:13850;width:41;height:509;mso-wrap-style:none" filled="f" stroked="f">
              <v:textbox style="mso-next-textbox:#_x0000_s33162;mso-fit-shape-to-text:t" inset="0,0,0,0">
                <w:txbxContent>
                  <w:p w:rsidR="009A5671" w:rsidRDefault="009A5671" w:rsidP="009A567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3163" style="position:absolute;left:10531;top:13850;width:129;height:509;mso-wrap-style:none" filled="f" stroked="f">
              <v:textbox style="mso-next-textbox:#_x0000_s33163;mso-fit-shape-to-text:t" inset="0,0,0,0">
                <w:txbxContent>
                  <w:p w:rsidR="009A5671" w:rsidRPr="00200716" w:rsidRDefault="009A5671" w:rsidP="009A5671"/>
                </w:txbxContent>
              </v:textbox>
            </v:rect>
            <v:rect id="_x0000_s33164" style="position:absolute;left:10970;top:13854;width:129;height:509;mso-wrap-style:none" filled="f" stroked="f">
              <v:textbox style="mso-next-textbox:#_x0000_s33164;mso-fit-shape-to-text:t" inset="0,0,0,0">
                <w:txbxContent>
                  <w:p w:rsidR="009A5671" w:rsidRPr="00200716" w:rsidRDefault="009A5671" w:rsidP="009A5671"/>
                </w:txbxContent>
              </v:textbox>
            </v:rect>
            <v:rect id="_x0000_s33165" style="position:absolute;left:11053;top:13854;width:41;height:509;mso-wrap-style:none" filled="f" stroked="f">
              <v:textbox style="mso-next-textbox:#_x0000_s33165;mso-fit-shape-to-text:t" inset="0,0,0,0">
                <w:txbxContent>
                  <w:p w:rsidR="009A5671" w:rsidRDefault="009A5671" w:rsidP="009A567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3166" style="position:absolute;left:11096;top:13854;width:129;height:509;mso-wrap-style:none" filled="f" stroked="f">
              <v:textbox style="mso-next-textbox:#_x0000_s33166;mso-fit-shape-to-text:t" inset="0,0,0,0">
                <w:txbxContent>
                  <w:p w:rsidR="009A5671" w:rsidRPr="00200716" w:rsidRDefault="009A5671" w:rsidP="009A5671"/>
                </w:txbxContent>
              </v:textbox>
            </v:rect>
            <v:rect id="_x0000_s33167" style="position:absolute;left:11183;top:13854;width:129;height:509;mso-wrap-style:none" filled="f" stroked="f">
              <v:textbox style="mso-next-textbox:#_x0000_s33167;mso-fit-shape-to-text:t" inset="0,0,0,0">
                <w:txbxContent>
                  <w:p w:rsidR="009A5671" w:rsidRDefault="009A5671" w:rsidP="009A5671"/>
                </w:txbxContent>
              </v:textbox>
            </v:rect>
            <v:rect id="_x0000_s33168" style="position:absolute;left:11266;top:13850;width:41;height:509;mso-wrap-style:none" filled="f" stroked="f">
              <v:textbox style="mso-next-textbox:#_x0000_s33168;mso-fit-shape-to-text:t" inset="0,0,0,0">
                <w:txbxContent>
                  <w:p w:rsidR="009A5671" w:rsidRDefault="009A5671" w:rsidP="009A567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3169" style="position:absolute;left:11433;top:13819;width:51;height:509;mso-wrap-style:none" filled="f" stroked="f">
              <v:textbox style="mso-next-textbox:#_x0000_s33169;mso-fit-shape-to-text:t" inset="0,0,0,0">
                <w:txbxContent>
                  <w:p w:rsidR="009A5671" w:rsidRDefault="009A5671" w:rsidP="009A567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33170" style="position:absolute;left:3936;top:1826;width:3923;height:630" fillcolor="#e8eef7" stroked="f"/>
            <v:rect id="_x0000_s33171" style="position:absolute;left:3936;top:1826;width:3923;height:630" filled="f" strokeweight="1e-4mm"/>
            <v:rect id="_x0000_s33172" style="position:absolute;left:3973;top:1941;width:1084;height:412" filled="f" stroked="f">
              <v:textbox style="mso-next-textbox:#_x0000_s33172;mso-fit-shape-to-text:t" inset="0,0,0,0">
                <w:txbxContent>
                  <w:p w:rsidR="009A5671" w:rsidRDefault="009A5671" w:rsidP="009A5671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ıllık izin</w:t>
                    </w:r>
                  </w:p>
                </w:txbxContent>
              </v:textbox>
            </v:rect>
            <v:rect id="_x0000_s33173" style="position:absolute;left:4855;top:1941;width:41;height:412;mso-wrap-style:none" filled="f" stroked="f">
              <v:textbox style="mso-next-textbox:#_x0000_s33173;mso-fit-shape-to-text:t" inset="0,0,0,0">
                <w:txbxContent>
                  <w:p w:rsidR="009A5671" w:rsidRDefault="009A5671" w:rsidP="009A567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,</w:t>
                    </w:r>
                  </w:p>
                </w:txbxContent>
              </v:textbox>
            </v:rect>
            <v:rect id="_x0000_s33174" style="position:absolute;left:4642;top:1941;width:3172;height:412" filled="f" stroked="f">
              <v:textbox style="mso-next-textbox:#_x0000_s33174;mso-fit-shape-to-text:t" inset="0,0,0,0">
                <w:txbxContent>
                  <w:p w:rsidR="009A5671" w:rsidRDefault="009A5671" w:rsidP="009A5671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sağlık izni kullanma talebi veya görevlendirme</w:t>
                    </w:r>
                  </w:p>
                </w:txbxContent>
              </v:textbox>
            </v:rect>
            <v:rect id="_x0000_s33175" style="position:absolute;left:3973;top:2141;width:1976;height:412" filled="f" stroked="f">
              <v:textbox style="mso-next-textbox:#_x0000_s33175;mso-fit-shape-to-text:t" inset="0,0,0,0">
                <w:txbxContent>
                  <w:p w:rsidR="009A5671" w:rsidRDefault="009A5671" w:rsidP="009A5671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onayı</w:t>
                    </w:r>
                  </w:p>
                </w:txbxContent>
              </v:textbox>
            </v:rect>
            <v:shape id="_x0000_s33176" style="position:absolute;left:5505;top:6290;width:787;height:234" coordsize="787,234" path="m,l11,19,22,39,37,56,50,75,65,91r14,15l94,123r17,13l128,149r18,13l166,173r19,9l204,193r18,8l242,210r21,5l285,223r20,4l326,230r20,2l368,234r23,l411,234r22,-2l455,230r21,-3l496,223r24,-8l541,210r20,-9l583,193r21,-11l618,175r15,-10l659,147r26,-21l709,104,729,80,752,56,770,28r8,-15l787,e" filled="f" strokeweight="42e-5mm">
              <v:path arrowok="t"/>
            </v:shape>
            <v:shape id="_x0000_s33177" style="position:absolute;left:5505;top:6604;width:787;height:235" coordsize="787,235" path="m,l11,20,22,39,37,57,50,74,65,90r14,17l94,122r17,15l128,150r18,11l166,172r19,11l204,192r18,10l242,209r21,7l285,222r20,4l326,229r20,4l368,235r23,l411,235r22,l455,229r21,-1l496,222r24,-4l541,209r20,-7l583,192r21,-9l618,174r15,-8l659,148r26,-22l709,105,729,81,752,55,770,29r8,-15l787,e" filled="f" strokeweight="42e-5mm">
              <v:path arrowok="t"/>
            </v:shape>
            <v:line id="_x0000_s33178" style="position:absolute" from="5897,5790" to="5898,6368" strokeweight="42e-5mm"/>
            <v:line id="_x0000_s33179" style="position:absolute" from="5897,2456" to="5898,2840" strokeweight="1e-4mm"/>
            <v:shape id="_x0000_s33180" style="position:absolute;left:5847;top:2827;width:102;height:102" coordsize="102,102" path="m102,l50,102,,,102,xe" fillcolor="black" stroked="f">
              <v:path arrowok="t"/>
            </v:shape>
            <v:rect id="_x0000_s33181" style="position:absolute;left:3929;top:2929;width:4003;height:578" fillcolor="#e8eef7" stroked="f"/>
            <v:rect id="_x0000_s33182" style="position:absolute;left:3929;top:2952;width:4003;height:578" filled="f" strokeweight="1e-4mm"/>
            <v:rect id="_x0000_s33183" style="position:absolute;left:3992;top:2918;width:3653;height:509" filled="f" stroked="f">
              <v:textbox style="mso-next-textbox:#_x0000_s33183;mso-fit-shape-to-text:t" inset="0,0,0,0">
                <w:txbxContent>
                  <w:p w:rsidR="009A5671" w:rsidRPr="00404CD6" w:rsidRDefault="009A5671" w:rsidP="009A5671"/>
                </w:txbxContent>
              </v:textbox>
            </v:rect>
            <v:rect id="_x0000_s33184" style="position:absolute;left:3992;top:3118;width:129;height:509;mso-wrap-style:none" filled="f" stroked="f">
              <v:textbox style="mso-next-textbox:#_x0000_s33184;mso-fit-shape-to-text:t" inset="0,0,0,0">
                <w:txbxContent>
                  <w:p w:rsidR="009A5671" w:rsidRDefault="009A5671" w:rsidP="009A5671"/>
                </w:txbxContent>
              </v:textbox>
            </v:rect>
            <v:rect id="_x0000_s33185" style="position:absolute;left:5001;top:3118;width:41;height:509;mso-wrap-style:none" filled="f" stroked="f">
              <v:textbox style="mso-next-textbox:#_x0000_s33185;mso-fit-shape-to-text:t" inset="0,0,0,0">
                <w:txbxContent>
                  <w:p w:rsidR="009A5671" w:rsidRDefault="009A5671" w:rsidP="009A567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3186" style="position:absolute;left:3973;top:2952;width:3841;height:578" filled="f" stroked="f">
              <v:textbox style="mso-next-textbox:#_x0000_s33186" inset="0,0,0,0">
                <w:txbxContent>
                  <w:p w:rsidR="009A5671" w:rsidRDefault="009A5671" w:rsidP="009A5671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ıllık İzin, Mazeret izin formu veya sağlık raporu </w:t>
                    </w:r>
                  </w:p>
                </w:txbxContent>
              </v:textbox>
            </v:rect>
            <v:rect id="_x0000_s33187" style="position:absolute;left:5797;top:3118;width:129;height:509;mso-wrap-style:none" filled="f" stroked="f">
              <v:textbox style="mso-next-textbox:#_x0000_s33187;mso-fit-shape-to-text:t" inset="0,0,0,0">
                <w:txbxContent>
                  <w:p w:rsidR="009A5671" w:rsidRDefault="009A5671" w:rsidP="009A5671"/>
                </w:txbxContent>
              </v:textbox>
            </v:rect>
            <v:rect id="_x0000_s33188" style="position:absolute;left:3992;top:3213;width:2300;height:517" filled="f" stroked="f">
              <v:textbox style="mso-next-textbox:#_x0000_s33188" inset="0,0,0,0">
                <w:txbxContent>
                  <w:p w:rsidR="009A5671" w:rsidRDefault="009A5671" w:rsidP="009A567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ormunun düzenlenmesi</w:t>
                    </w:r>
                  </w:p>
                </w:txbxContent>
              </v:textbox>
            </v:rect>
            <v:rect id="_x0000_s33189" style="position:absolute;left:3957;top:3979;width:3883;height:708" fillcolor="#e8eef7" stroked="f"/>
            <v:rect id="_x0000_s33190" style="position:absolute;left:3957;top:3979;width:3883;height:708" filled="f" strokeweight="1e-4mm"/>
            <v:rect id="_x0000_s33191" style="position:absolute;left:3992;top:4033;width:3747;height:412" filled="f" stroked="f">
              <v:textbox style="mso-next-textbox:#_x0000_s33191;mso-fit-shape-to-text:t" inset="0,0,0,0">
                <w:txbxContent>
                  <w:p w:rsidR="009A5671" w:rsidRDefault="009A5671" w:rsidP="009A5671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YO  Sekreterliğine vekalet yazısı  yazılıp  Müdüre </w:t>
                    </w:r>
                  </w:p>
                </w:txbxContent>
              </v:textbox>
            </v:rect>
            <v:rect id="_x0000_s33192" style="position:absolute;left:3992;top:4233;width:3747;height:412" filled="f" stroked="f">
              <v:textbox style="mso-next-textbox:#_x0000_s33192;mso-fit-shape-to-text:t" inset="0,0,0,0">
                <w:txbxContent>
                  <w:p w:rsidR="009A5671" w:rsidRDefault="009A5671" w:rsidP="009A567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mzalatılması ve  Personel İşleri Daire Başkanlığına  bilgi  </w:t>
                    </w:r>
                  </w:p>
                </w:txbxContent>
              </v:textbox>
            </v:rect>
            <v:rect id="_x0000_s33193" style="position:absolute;left:3992;top:4434;width:836;height:412" filled="f" stroked="f">
              <v:textbox style="mso-next-textbox:#_x0000_s33193;mso-fit-shape-to-text:t" inset="0,0,0,0">
                <w:txbxContent>
                  <w:p w:rsidR="009A5671" w:rsidRPr="00AF26CD" w:rsidRDefault="009A5671" w:rsidP="009A5671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>verilmesi.</w:t>
                    </w:r>
                  </w:p>
                </w:txbxContent>
              </v:textbox>
            </v:rect>
            <v:line id="_x0000_s33194" style="position:absolute" from="5897,3507" to="5898,3889" strokeweight="1e-4mm"/>
            <v:shape id="_x0000_s33195" style="position:absolute;left:5847;top:3878;width:102;height:101" coordsize="102,101" path="m102,l50,101,,,102,xe" fillcolor="black" stroked="f">
              <v:path arrowok="t"/>
            </v:shape>
            <v:line id="_x0000_s33196" style="position:absolute" from="5897,4687" to="5898,5123" strokeweight="1e-4mm"/>
            <v:shape id="_x0000_s33197" style="position:absolute;left:5847;top:5110;width:102;height:104" coordsize="102,104" path="m102,l50,104,,,102,xe" fillcolor="black" stroked="f">
              <v:path arrowok="t"/>
            </v:shape>
            <v:rect id="_x0000_s33198" style="position:absolute;left:3983;top:5214;width:3831;height:498" fillcolor="#e8eef7" stroked="f"/>
            <v:rect id="_x0000_s33199" style="position:absolute;left:3983;top:5214;width:3831;height:498" filled="f" strokeweight="1e-4mm"/>
            <v:rect id="_x0000_s33200" style="position:absolute;left:4020;top:5262;width:3820;height:412" filled="f" stroked="f">
              <v:textbox style="mso-next-textbox:#_x0000_s33200;mso-fit-shape-to-text:t" inset="0,0,0,0">
                <w:txbxContent>
                  <w:p w:rsidR="009A5671" w:rsidRDefault="009A5671" w:rsidP="009A5671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Dönüşünde Göreve Başlamasının Personel Dairesi </w:t>
                    </w:r>
                  </w:p>
                </w:txbxContent>
              </v:textbox>
            </v:rect>
            <v:rect id="_x0000_s33201" style="position:absolute;left:4020;top:5462;width:2709;height:412" filled="f" stroked="f">
              <v:textbox style="mso-next-textbox:#_x0000_s33201;mso-fit-shape-to-text:t" inset="0,0,0,0">
                <w:txbxContent>
                  <w:p w:rsidR="009A5671" w:rsidRDefault="009A5671" w:rsidP="009A567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aşkanlığına  bildirilmesi</w:t>
                    </w:r>
                  </w:p>
                </w:txbxContent>
              </v:textbox>
            </v:rect>
          </v:group>
        </w:pict>
      </w: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Default="00416263" w:rsidP="00416263">
      <w:pPr>
        <w:autoSpaceDE w:val="0"/>
        <w:autoSpaceDN w:val="0"/>
        <w:adjustRightInd w:val="0"/>
        <w:spacing w:after="0" w:line="288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416263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C16" w:rsidRDefault="00697C16" w:rsidP="0001768D">
      <w:pPr>
        <w:spacing w:after="0" w:line="240" w:lineRule="auto"/>
      </w:pPr>
      <w:r>
        <w:separator/>
      </w:r>
    </w:p>
  </w:endnote>
  <w:endnote w:type="continuationSeparator" w:id="1">
    <w:p w:rsidR="00697C16" w:rsidRDefault="00697C16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C16" w:rsidRDefault="00697C16" w:rsidP="0001768D">
      <w:pPr>
        <w:spacing w:after="0" w:line="240" w:lineRule="auto"/>
      </w:pPr>
      <w:r>
        <w:separator/>
      </w:r>
    </w:p>
  </w:footnote>
  <w:footnote w:type="continuationSeparator" w:id="1">
    <w:p w:rsidR="00697C16" w:rsidRDefault="00697C16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9938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20D55"/>
    <w:rsid w:val="001C24E5"/>
    <w:rsid w:val="001C76A6"/>
    <w:rsid w:val="00200716"/>
    <w:rsid w:val="00291B26"/>
    <w:rsid w:val="00315E83"/>
    <w:rsid w:val="00341080"/>
    <w:rsid w:val="003D1804"/>
    <w:rsid w:val="003E150B"/>
    <w:rsid w:val="003E465F"/>
    <w:rsid w:val="003F6F74"/>
    <w:rsid w:val="00416263"/>
    <w:rsid w:val="004614DA"/>
    <w:rsid w:val="00467841"/>
    <w:rsid w:val="0049359D"/>
    <w:rsid w:val="004F092E"/>
    <w:rsid w:val="005008FE"/>
    <w:rsid w:val="00506DA7"/>
    <w:rsid w:val="00535F12"/>
    <w:rsid w:val="00537576"/>
    <w:rsid w:val="00574622"/>
    <w:rsid w:val="005B7070"/>
    <w:rsid w:val="005D058F"/>
    <w:rsid w:val="005D3C33"/>
    <w:rsid w:val="00615BAA"/>
    <w:rsid w:val="00656BBC"/>
    <w:rsid w:val="0066086C"/>
    <w:rsid w:val="0067231C"/>
    <w:rsid w:val="00686542"/>
    <w:rsid w:val="00697C16"/>
    <w:rsid w:val="006A0703"/>
    <w:rsid w:val="006B71C0"/>
    <w:rsid w:val="006E15C5"/>
    <w:rsid w:val="007021F4"/>
    <w:rsid w:val="007424F2"/>
    <w:rsid w:val="007473B8"/>
    <w:rsid w:val="007576CC"/>
    <w:rsid w:val="00773DA9"/>
    <w:rsid w:val="00781228"/>
    <w:rsid w:val="007F0B32"/>
    <w:rsid w:val="0083522E"/>
    <w:rsid w:val="0083695D"/>
    <w:rsid w:val="00844C49"/>
    <w:rsid w:val="008B736F"/>
    <w:rsid w:val="008E7535"/>
    <w:rsid w:val="00903537"/>
    <w:rsid w:val="009062AD"/>
    <w:rsid w:val="00907293"/>
    <w:rsid w:val="00933422"/>
    <w:rsid w:val="009335D4"/>
    <w:rsid w:val="009674BD"/>
    <w:rsid w:val="009A5671"/>
    <w:rsid w:val="009C3F69"/>
    <w:rsid w:val="00A46E1C"/>
    <w:rsid w:val="00A568B3"/>
    <w:rsid w:val="00AB3B8D"/>
    <w:rsid w:val="00AC3B06"/>
    <w:rsid w:val="00AF2F85"/>
    <w:rsid w:val="00B04A8F"/>
    <w:rsid w:val="00B45A8B"/>
    <w:rsid w:val="00B7324D"/>
    <w:rsid w:val="00B91969"/>
    <w:rsid w:val="00BD21C7"/>
    <w:rsid w:val="00BF17A0"/>
    <w:rsid w:val="00C26A70"/>
    <w:rsid w:val="00C6588C"/>
    <w:rsid w:val="00CB3C20"/>
    <w:rsid w:val="00CC6BC0"/>
    <w:rsid w:val="00D14A19"/>
    <w:rsid w:val="00D179D4"/>
    <w:rsid w:val="00D70730"/>
    <w:rsid w:val="00D95BB8"/>
    <w:rsid w:val="00DA5AA4"/>
    <w:rsid w:val="00DE4538"/>
    <w:rsid w:val="00E2054B"/>
    <w:rsid w:val="00E20AE2"/>
    <w:rsid w:val="00E42FF4"/>
    <w:rsid w:val="00E96DA5"/>
    <w:rsid w:val="00ED025A"/>
    <w:rsid w:val="00ED1E1A"/>
    <w:rsid w:val="00EE3CC5"/>
    <w:rsid w:val="00EF33D1"/>
    <w:rsid w:val="00EF520B"/>
    <w:rsid w:val="00EF5391"/>
    <w:rsid w:val="00F067ED"/>
    <w:rsid w:val="00F2145C"/>
    <w:rsid w:val="00F4028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="f" fillcolor="white">
      <v:fill color="white" on="f"/>
      <v:stroke weight="42e-5mm"/>
    </o:shapedefaults>
    <o:shapelayout v:ext="edit">
      <o:idmap v:ext="edit" data="1,2,3,4,5,6,7,8,9,10,21,22,23,27,28,29,30,31,32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8:18:00Z</dcterms:created>
  <dcterms:modified xsi:type="dcterms:W3CDTF">2014-12-15T10:40:00Z</dcterms:modified>
</cp:coreProperties>
</file>